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2C3F153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F60A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sectPr w:rsidR="00A44564" w:rsidRPr="006D5A9D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E551F"/>
    <w:rsid w:val="000F06E5"/>
    <w:rsid w:val="000F710D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C54D9"/>
    <w:rsid w:val="002D0151"/>
    <w:rsid w:val="002D25CE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871F0"/>
    <w:rsid w:val="00E93E9A"/>
    <w:rsid w:val="00E94A36"/>
    <w:rsid w:val="00E978E0"/>
    <w:rsid w:val="00EA2896"/>
    <w:rsid w:val="00EA31D8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Tomáš Peterka</cp:lastModifiedBy>
  <cp:revision>73</cp:revision>
  <cp:lastPrinted>2025-01-01T18:40:00Z</cp:lastPrinted>
  <dcterms:created xsi:type="dcterms:W3CDTF">2025-01-01T19:37:00Z</dcterms:created>
  <dcterms:modified xsi:type="dcterms:W3CDTF">2025-04-25T06:40:00Z</dcterms:modified>
</cp:coreProperties>
</file>